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6DEE" w:rsidRPr="009F711F" w:rsidRDefault="00246DEE" w:rsidP="005221D4">
      <w:pPr>
        <w:pStyle w:val="NormalWeb"/>
        <w:spacing w:after="120" w:afterAutospacing="0"/>
        <w:ind w:firstLine="284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576104803" w:edGrp="everyone"/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RDefault="00246DEE" w:rsidP="00246DEE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0C3AF4" w:rsidRPr="000C3AF4">
        <w:rPr>
          <w:color w:val="000000"/>
          <w:sz w:val="22"/>
          <w:szCs w:val="22"/>
        </w:rPr>
        <w:t>Solicita troca de bebedouro da UPA do Matã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RDefault="00246DEE" w:rsidP="00246DEE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RDefault="00246DEE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2E6A75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1" w:name="_Hlk166488243"/>
      <w:r w:rsidR="009F711F" w:rsidRPr="002E6A75">
        <w:t xml:space="preserve">para </w:t>
      </w:r>
      <w:bookmarkStart w:id="2" w:name="_Hlk170117051"/>
      <w:bookmarkEnd w:id="1"/>
      <w:r w:rsidR="000C3AF4" w:rsidRPr="005A026E">
        <w:t xml:space="preserve">que seja </w:t>
      </w:r>
      <w:bookmarkEnd w:id="2"/>
      <w:r w:rsidR="000C3AF4">
        <w:t xml:space="preserve">feita </w:t>
      </w:r>
      <w:r w:rsidR="000C3AF4" w:rsidRPr="005A026E">
        <w:t>a troca de bebedouro da UPA do Matão, situado na Av. Emílio Bôsco, 1620 - Jardim Santa Clara</w:t>
      </w:r>
      <w:r w:rsidR="00990201">
        <w:rPr>
          <w:rFonts w:eastAsia="Arial"/>
          <w:color w:val="000000"/>
        </w:rPr>
        <w:t>.</w:t>
      </w:r>
    </w:p>
    <w:p w:rsidR="003D5E71" w:rsidRPr="002E6A75" w:rsidRDefault="00000000" w:rsidP="002E6A75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3AF4" w:rsidRPr="005A026E">
        <w:rPr>
          <w:rFonts w:ascii="Times New Roman" w:hAnsi="Times New Roman" w:cs="Times New Roman"/>
          <w:sz w:val="24"/>
          <w:szCs w:val="24"/>
        </w:rPr>
        <w:t>A medida acima mencionada se faz necessária pois um bebedouro em boas condições é fundamental não apenas para a saúde e bem-estar das pessoas, mas também para promover práticas sustentáveis e proporcionar um ambiente confortável e produtivo</w:t>
      </w:r>
      <w:r w:rsidR="009F711F" w:rsidRPr="002E6A75">
        <w:rPr>
          <w:rFonts w:ascii="Times New Roman" w:hAnsi="Times New Roman" w:cs="Times New Roman"/>
          <w:sz w:val="24"/>
          <w:szCs w:val="24"/>
        </w:rPr>
        <w:t>.</w:t>
      </w:r>
    </w:p>
    <w:p w:rsidR="00246DEE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RDefault="00D44D9E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RDefault="00246DEE" w:rsidP="00246DEE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RDefault="00000000" w:rsidP="00820A8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Sala das sessões, </w:t>
      </w:r>
      <w:r w:rsidR="00F54E7E">
        <w:rPr>
          <w:rFonts w:ascii="Times New Roman" w:hAnsi="Times New Roman" w:cs="Times New Roman"/>
        </w:rPr>
        <w:t>02</w:t>
      </w:r>
      <w:r w:rsidRPr="009F711F">
        <w:rPr>
          <w:rFonts w:ascii="Times New Roman" w:hAnsi="Times New Roman" w:cs="Times New Roman"/>
        </w:rPr>
        <w:t xml:space="preserve"> de </w:t>
      </w:r>
      <w:r w:rsidR="00F54E7E">
        <w:rPr>
          <w:rFonts w:ascii="Times New Roman" w:hAnsi="Times New Roman" w:cs="Times New Roman"/>
        </w:rPr>
        <w:t>jul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8563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576104803"/>
    <w:p w:rsidR="003F45C1" w:rsidRPr="009F711F" w:rsidRDefault="003F45C1" w:rsidP="009F711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3F45C1" w:rsidRPr="009F711F" w:rsidSect="005221D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3EB6" w:rsidRDefault="00403EB6">
      <w:pPr>
        <w:spacing w:after="0" w:line="240" w:lineRule="auto"/>
      </w:pPr>
      <w:r>
        <w:separator/>
      </w:r>
    </w:p>
  </w:endnote>
  <w:endnote w:type="continuationSeparator" w:id="0">
    <w:p w:rsidR="00403EB6" w:rsidRDefault="0040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65226898"/>
  <w:bookmarkStart w:id="5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3EB6" w:rsidRDefault="00403EB6">
      <w:pPr>
        <w:spacing w:after="0" w:line="240" w:lineRule="auto"/>
      </w:pPr>
      <w:r>
        <w:separator/>
      </w:r>
    </w:p>
  </w:footnote>
  <w:footnote w:type="continuationSeparator" w:id="0">
    <w:p w:rsidR="00403EB6" w:rsidRDefault="0040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82519430" name="Imagem 182519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89615184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296762">
    <w:abstractNumId w:val="6"/>
  </w:num>
  <w:num w:numId="2" w16cid:durableId="1350568606">
    <w:abstractNumId w:val="5"/>
  </w:num>
  <w:num w:numId="3" w16cid:durableId="1636912825">
    <w:abstractNumId w:val="3"/>
  </w:num>
  <w:num w:numId="4" w16cid:durableId="1562327035">
    <w:abstractNumId w:val="2"/>
  </w:num>
  <w:num w:numId="5" w16cid:durableId="257569626">
    <w:abstractNumId w:val="4"/>
  </w:num>
  <w:num w:numId="6" w16cid:durableId="1945922103">
    <w:abstractNumId w:val="1"/>
  </w:num>
  <w:num w:numId="7" w16cid:durableId="57003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3AF4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C3471"/>
    <w:rsid w:val="003D5E71"/>
    <w:rsid w:val="003E2151"/>
    <w:rsid w:val="003E5FA3"/>
    <w:rsid w:val="003F45C1"/>
    <w:rsid w:val="003F6E11"/>
    <w:rsid w:val="003F7764"/>
    <w:rsid w:val="00403EB6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221D4"/>
    <w:rsid w:val="00530D2C"/>
    <w:rsid w:val="00534E3F"/>
    <w:rsid w:val="005479B1"/>
    <w:rsid w:val="00575E44"/>
    <w:rsid w:val="005771E3"/>
    <w:rsid w:val="00586F31"/>
    <w:rsid w:val="00591919"/>
    <w:rsid w:val="005A026E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27EB8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B5EC-1872-4C95-B6E6-AF829FA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4-06-11T14:46:00Z</cp:lastPrinted>
  <dcterms:created xsi:type="dcterms:W3CDTF">2024-06-26T17:03:00Z</dcterms:created>
  <dcterms:modified xsi:type="dcterms:W3CDTF">2024-07-01T14:56:00Z</dcterms:modified>
</cp:coreProperties>
</file>